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outlineLvl w:val="0"/>
        <w:rPr>
          <w:rFonts w:ascii="方正小标宋简体" w:eastAsia="方正小标宋简体"/>
          <w:bCs/>
          <w:snapToGrid w:val="0"/>
          <w:color w:val="FF0000"/>
          <w:spacing w:val="70"/>
          <w:w w:val="97"/>
        </w:rPr>
      </w:pPr>
      <w:r>
        <w:rPr>
          <w:rFonts w:ascii="宋体" w:hAnsi="宋体" w:cs="宋体"/>
          <w:b/>
          <w:bCs/>
          <w:kern w:val="0"/>
          <w:sz w:val="44"/>
          <w:szCs w:val="44"/>
        </w:rPr>
        <w:pict>
          <v:line id="Line 2" o:spid="_x0000_s1026" o:spt="20" style="position:absolute;left:0pt;margin-left:-23.7pt;margin-top:80.25pt;height:0pt;width:481.9pt;z-index:251659264;mso-width-relative:page;mso-height-relative:page;" stroked="t" coordsize="21600,21600">
            <v:path arrowok="t"/>
            <v:fill focussize="0,0"/>
            <v:stroke weight="4.75pt" color="#FF0000" linestyle="thickThin"/>
            <v:imagedata o:title=""/>
            <o:lock v:ext="edit"/>
          </v:line>
        </w:pict>
      </w:r>
      <w:r>
        <w:rPr>
          <w:rFonts w:hint="eastAsia" w:ascii="方正小标宋简体" w:eastAsia="方正小标宋简体"/>
          <w:bCs/>
          <w:snapToGrid w:val="0"/>
          <w:color w:val="FF0000"/>
          <w:spacing w:val="70"/>
          <w:w w:val="97"/>
          <w:sz w:val="110"/>
        </w:rPr>
        <w:t>福州市气象局</w:t>
      </w:r>
    </w:p>
    <w:p>
      <w:pPr>
        <w:autoSpaceDE w:val="0"/>
        <w:autoSpaceDN w:val="0"/>
        <w:adjustRightInd w:val="0"/>
        <w:spacing w:line="700" w:lineRule="exac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700" w:lineRule="exact"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 xml:space="preserve">福州市气象局解除重大气象灾害（台风）    </w:t>
      </w:r>
      <w:r>
        <w:rPr>
          <w:rFonts w:hint="eastAsia" w:ascii="宋体" w:hAnsi="宋体"/>
          <w:b/>
          <w:bCs/>
          <w:sz w:val="44"/>
          <w:szCs w:val="44"/>
        </w:rPr>
        <w:t>Ⅲ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级应急响应的命令</w:t>
      </w:r>
    </w:p>
    <w:p>
      <w:pPr>
        <w:autoSpaceDE w:val="0"/>
        <w:autoSpaceDN w:val="0"/>
        <w:adjustRightInd w:val="0"/>
        <w:spacing w:line="50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0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编号：2023-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val="en-US" w:eastAsia="zh-CN"/>
        </w:rPr>
        <w:t>45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号</w:t>
      </w:r>
    </w:p>
    <w:p>
      <w:pPr>
        <w:autoSpaceDE w:val="0"/>
        <w:autoSpaceDN w:val="0"/>
        <w:adjustRightInd w:val="0"/>
        <w:spacing w:line="560" w:lineRule="exact"/>
        <w:ind w:left="-107" w:leftChars="-51" w:firstLine="786" w:firstLineChars="237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根据最新天气形势，福州市气象局决定于2023年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月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日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时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分起解除重大气象灾害（台风）</w:t>
      </w:r>
      <w:r>
        <w:rPr>
          <w:rFonts w:hint="eastAsia" w:ascii="仿宋_GB2312" w:eastAsia="仿宋_GB2312"/>
          <w:sz w:val="32"/>
          <w:szCs w:val="32"/>
        </w:rPr>
        <w:t>Ⅲ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级应急响应。</w:t>
      </w:r>
    </w:p>
    <w:p>
      <w:pPr>
        <w:widowControl/>
        <w:spacing w:line="560" w:lineRule="exact"/>
        <w:ind w:firstLine="664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请应急办、市气象台、市气象服务中心、市预警信息发布中心、市信保中心、市农试站、市灾防中心解除</w:t>
      </w:r>
      <w:r>
        <w:rPr>
          <w:rFonts w:hint="eastAsia" w:ascii="仿宋_GB2312" w:eastAsia="仿宋_GB2312"/>
          <w:sz w:val="32"/>
          <w:szCs w:val="32"/>
        </w:rPr>
        <w:t>Ⅲ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级应急响应。请相关县（市）区气象局根据实际影响研判，变更或解除相应应急响应。</w:t>
      </w:r>
    </w:p>
    <w:p>
      <w:pPr>
        <w:autoSpaceDE w:val="0"/>
        <w:autoSpaceDN w:val="0"/>
        <w:adjustRightInd w:val="0"/>
        <w:spacing w:line="480" w:lineRule="auto"/>
        <w:ind w:firstLine="664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全市气象部门应继续加强天气监测预警，并做好本次天气过程的分析，总结和评估工作</w:t>
      </w:r>
      <w:r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480" w:lineRule="auto"/>
        <w:ind w:firstLine="664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特此命令。</w:t>
      </w:r>
    </w:p>
    <w:p>
      <w:pPr>
        <w:autoSpaceDE w:val="0"/>
        <w:autoSpaceDN w:val="0"/>
        <w:adjustRightInd w:val="0"/>
        <w:spacing w:line="480" w:lineRule="auto"/>
        <w:ind w:firstLine="664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480" w:lineRule="auto"/>
        <w:ind w:firstLine="664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</w:p>
    <w:p>
      <w:pPr>
        <w:spacing w:line="500" w:lineRule="exact"/>
        <w:ind w:firstLine="5120" w:firstLineChars="1600"/>
        <w:rPr>
          <w:rFonts w:hint="eastAsia" w:ascii="楷体" w:hAnsi="楷体" w:eastAsia="仿宋_GB2312"/>
          <w:b/>
          <w:bCs/>
          <w:color w:val="000000"/>
          <w:sz w:val="44"/>
          <w:szCs w:val="32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命令人：</w:t>
      </w:r>
      <w:r>
        <w:rPr>
          <w:rFonts w:hint="eastAsia" w:ascii="楷体_GB2312" w:hAnsi="黑体" w:eastAsia="楷体_GB2312"/>
          <w:bCs/>
          <w:sz w:val="48"/>
          <w:szCs w:val="32"/>
          <w:lang w:val="en-US" w:eastAsia="zh-CN"/>
        </w:rPr>
        <w:t>黄宁</w:t>
      </w:r>
      <w:bookmarkStart w:id="0" w:name="_GoBack"/>
      <w:bookmarkEnd w:id="0"/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z w:val="32"/>
          <w:szCs w:val="32"/>
        </w:rPr>
        <w:t>2023年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/>
          <w:bCs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/>
          <w:bCs/>
          <w:color w:val="000000"/>
          <w:sz w:val="32"/>
          <w:szCs w:val="32"/>
        </w:rPr>
        <w:t>日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lang w:val="en-US" w:eastAsia="zh-CN"/>
        </w:rPr>
        <w:t>14</w:t>
      </w:r>
      <w:r>
        <w:rPr>
          <w:rFonts w:hint="eastAsia" w:ascii="仿宋_GB2312" w:hAnsi="宋体" w:eastAsia="仿宋_GB2312"/>
          <w:bCs/>
          <w:color w:val="000000"/>
          <w:sz w:val="32"/>
          <w:szCs w:val="32"/>
        </w:rPr>
        <w:t>时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lang w:val="en-US" w:eastAsia="zh-CN"/>
        </w:rPr>
        <w:t>30</w:t>
      </w:r>
      <w:r>
        <w:rPr>
          <w:rFonts w:hint="eastAsia" w:ascii="仿宋_GB2312" w:hAnsi="宋体" w:eastAsia="仿宋_GB2312"/>
          <w:bCs/>
          <w:color w:val="000000"/>
          <w:sz w:val="32"/>
          <w:szCs w:val="32"/>
        </w:rPr>
        <w:t>分</w:t>
      </w: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color w:val="000000"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color w:val="000000"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color w:val="000000"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color w:val="000000"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color w:val="000000"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color w:val="000000"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color w:val="000000"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color w:val="000000"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</w:t>
      </w: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500" w:lineRule="exact"/>
        <w:ind w:firstLine="4160" w:firstLineChars="1300"/>
        <w:rPr>
          <w:rFonts w:ascii="仿宋_GB2312" w:hAnsi="宋体" w:eastAsia="仿宋_GB2312"/>
          <w:bCs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b/>
          <w:bCs/>
          <w:sz w:val="32"/>
          <w:szCs w:val="30"/>
        </w:rPr>
        <w:t>抄送：</w:t>
      </w:r>
      <w:r>
        <w:rPr>
          <w:rFonts w:hint="eastAsia" w:ascii="仿宋_GB2312" w:hAnsi="宋体" w:eastAsia="仿宋_GB2312"/>
          <w:sz w:val="32"/>
          <w:szCs w:val="30"/>
        </w:rPr>
        <w:t>福建省气象局值班员，福建省气象局减灾处，福建省气象局预报处，福建省气象局观测处，省气象台天气预报室，省气象台天气决策室。</w:t>
      </w:r>
    </w:p>
    <w:p>
      <w:pPr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传真：市委总值班室，市政府总值班室，市防汛办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NlMjE5ZjE2NjBmOTM5ZGUyYzI2ODQ3YTM2MjQzMzIifQ=="/>
  </w:docVars>
  <w:rsids>
    <w:rsidRoot w:val="00806ABD"/>
    <w:rsid w:val="00022429"/>
    <w:rsid w:val="0002511C"/>
    <w:rsid w:val="000337C8"/>
    <w:rsid w:val="00050E3B"/>
    <w:rsid w:val="00070313"/>
    <w:rsid w:val="000721EB"/>
    <w:rsid w:val="000823E0"/>
    <w:rsid w:val="000A0F94"/>
    <w:rsid w:val="000B1B68"/>
    <w:rsid w:val="000B3ACA"/>
    <w:rsid w:val="000B3F94"/>
    <w:rsid w:val="000C712A"/>
    <w:rsid w:val="000D2009"/>
    <w:rsid w:val="000D41ED"/>
    <w:rsid w:val="000E5180"/>
    <w:rsid w:val="00105039"/>
    <w:rsid w:val="0011237F"/>
    <w:rsid w:val="00122269"/>
    <w:rsid w:val="00122A71"/>
    <w:rsid w:val="001306E4"/>
    <w:rsid w:val="00130DF6"/>
    <w:rsid w:val="00136965"/>
    <w:rsid w:val="001541B4"/>
    <w:rsid w:val="001550BF"/>
    <w:rsid w:val="00157459"/>
    <w:rsid w:val="00163E55"/>
    <w:rsid w:val="00166E5E"/>
    <w:rsid w:val="00182FF0"/>
    <w:rsid w:val="001831F1"/>
    <w:rsid w:val="00193FDE"/>
    <w:rsid w:val="001946A3"/>
    <w:rsid w:val="001A1558"/>
    <w:rsid w:val="001B0F4C"/>
    <w:rsid w:val="001B79A5"/>
    <w:rsid w:val="001B7B4F"/>
    <w:rsid w:val="001D52A8"/>
    <w:rsid w:val="001D6404"/>
    <w:rsid w:val="001E5798"/>
    <w:rsid w:val="002021F7"/>
    <w:rsid w:val="00211EC6"/>
    <w:rsid w:val="002163C8"/>
    <w:rsid w:val="00221E3E"/>
    <w:rsid w:val="00253F85"/>
    <w:rsid w:val="00261DDA"/>
    <w:rsid w:val="002640B0"/>
    <w:rsid w:val="00266D3C"/>
    <w:rsid w:val="00285133"/>
    <w:rsid w:val="002A0C0F"/>
    <w:rsid w:val="002B3498"/>
    <w:rsid w:val="002C039D"/>
    <w:rsid w:val="002C2EA3"/>
    <w:rsid w:val="002F1CB2"/>
    <w:rsid w:val="002F4F5F"/>
    <w:rsid w:val="00307BC6"/>
    <w:rsid w:val="00334066"/>
    <w:rsid w:val="003355B8"/>
    <w:rsid w:val="00337311"/>
    <w:rsid w:val="00340D34"/>
    <w:rsid w:val="00342B6F"/>
    <w:rsid w:val="00351B12"/>
    <w:rsid w:val="00360E7F"/>
    <w:rsid w:val="003716D2"/>
    <w:rsid w:val="00391A46"/>
    <w:rsid w:val="00392FC4"/>
    <w:rsid w:val="003939EB"/>
    <w:rsid w:val="00394BF3"/>
    <w:rsid w:val="003A6B42"/>
    <w:rsid w:val="003A6F57"/>
    <w:rsid w:val="003B7639"/>
    <w:rsid w:val="003C3DC1"/>
    <w:rsid w:val="003F229F"/>
    <w:rsid w:val="00406525"/>
    <w:rsid w:val="00407039"/>
    <w:rsid w:val="00424E41"/>
    <w:rsid w:val="00427062"/>
    <w:rsid w:val="00427948"/>
    <w:rsid w:val="004303A7"/>
    <w:rsid w:val="00433956"/>
    <w:rsid w:val="004365F6"/>
    <w:rsid w:val="004447C7"/>
    <w:rsid w:val="00454B26"/>
    <w:rsid w:val="00457143"/>
    <w:rsid w:val="0046299C"/>
    <w:rsid w:val="00462DCD"/>
    <w:rsid w:val="004727CD"/>
    <w:rsid w:val="0047508B"/>
    <w:rsid w:val="00476ED9"/>
    <w:rsid w:val="00477933"/>
    <w:rsid w:val="00482364"/>
    <w:rsid w:val="00492E40"/>
    <w:rsid w:val="00496765"/>
    <w:rsid w:val="004B1793"/>
    <w:rsid w:val="004B1F0E"/>
    <w:rsid w:val="004B23AA"/>
    <w:rsid w:val="004B6C10"/>
    <w:rsid w:val="004C242A"/>
    <w:rsid w:val="004C6FB5"/>
    <w:rsid w:val="004C78CE"/>
    <w:rsid w:val="004D0F8B"/>
    <w:rsid w:val="004E3918"/>
    <w:rsid w:val="004E4587"/>
    <w:rsid w:val="004F3EAC"/>
    <w:rsid w:val="0053296F"/>
    <w:rsid w:val="00540956"/>
    <w:rsid w:val="00542BEE"/>
    <w:rsid w:val="00552219"/>
    <w:rsid w:val="0057538E"/>
    <w:rsid w:val="0059198D"/>
    <w:rsid w:val="005B05AD"/>
    <w:rsid w:val="005B7EDC"/>
    <w:rsid w:val="005D13AB"/>
    <w:rsid w:val="005F5488"/>
    <w:rsid w:val="00600DA2"/>
    <w:rsid w:val="00604FB9"/>
    <w:rsid w:val="00613A80"/>
    <w:rsid w:val="00627D2E"/>
    <w:rsid w:val="006324C9"/>
    <w:rsid w:val="0064153F"/>
    <w:rsid w:val="0065271D"/>
    <w:rsid w:val="00653665"/>
    <w:rsid w:val="006542DC"/>
    <w:rsid w:val="00663848"/>
    <w:rsid w:val="00665D76"/>
    <w:rsid w:val="00675285"/>
    <w:rsid w:val="006806A5"/>
    <w:rsid w:val="00685DC0"/>
    <w:rsid w:val="00686C3A"/>
    <w:rsid w:val="00690E4D"/>
    <w:rsid w:val="00694F9B"/>
    <w:rsid w:val="00697192"/>
    <w:rsid w:val="006A3491"/>
    <w:rsid w:val="006A36F0"/>
    <w:rsid w:val="006A6206"/>
    <w:rsid w:val="006D60AD"/>
    <w:rsid w:val="006E161B"/>
    <w:rsid w:val="006F5F6A"/>
    <w:rsid w:val="00700122"/>
    <w:rsid w:val="00707605"/>
    <w:rsid w:val="007149B6"/>
    <w:rsid w:val="00734CAA"/>
    <w:rsid w:val="00737523"/>
    <w:rsid w:val="00740BF5"/>
    <w:rsid w:val="00742573"/>
    <w:rsid w:val="00742F2A"/>
    <w:rsid w:val="007623F8"/>
    <w:rsid w:val="007668D1"/>
    <w:rsid w:val="00766C8D"/>
    <w:rsid w:val="007750A7"/>
    <w:rsid w:val="00780D45"/>
    <w:rsid w:val="00784612"/>
    <w:rsid w:val="00785D01"/>
    <w:rsid w:val="0078707B"/>
    <w:rsid w:val="007876DE"/>
    <w:rsid w:val="00787B5B"/>
    <w:rsid w:val="0079249E"/>
    <w:rsid w:val="00795ACC"/>
    <w:rsid w:val="007B487A"/>
    <w:rsid w:val="007C15A2"/>
    <w:rsid w:val="007C17C2"/>
    <w:rsid w:val="007C3021"/>
    <w:rsid w:val="007E14D1"/>
    <w:rsid w:val="007E2D47"/>
    <w:rsid w:val="007F76A9"/>
    <w:rsid w:val="00802AA6"/>
    <w:rsid w:val="00806ABD"/>
    <w:rsid w:val="00810E09"/>
    <w:rsid w:val="008162A6"/>
    <w:rsid w:val="00824443"/>
    <w:rsid w:val="008252FA"/>
    <w:rsid w:val="0083201F"/>
    <w:rsid w:val="008434D2"/>
    <w:rsid w:val="0087698E"/>
    <w:rsid w:val="00881154"/>
    <w:rsid w:val="008942D1"/>
    <w:rsid w:val="008975AE"/>
    <w:rsid w:val="008A726F"/>
    <w:rsid w:val="008C5B8D"/>
    <w:rsid w:val="008E698B"/>
    <w:rsid w:val="008F2252"/>
    <w:rsid w:val="008F7A56"/>
    <w:rsid w:val="00900A6F"/>
    <w:rsid w:val="00903AF2"/>
    <w:rsid w:val="00907027"/>
    <w:rsid w:val="00911589"/>
    <w:rsid w:val="0091196F"/>
    <w:rsid w:val="00930DFC"/>
    <w:rsid w:val="009359DD"/>
    <w:rsid w:val="00962A24"/>
    <w:rsid w:val="009635DC"/>
    <w:rsid w:val="0096618D"/>
    <w:rsid w:val="009755F9"/>
    <w:rsid w:val="009959E5"/>
    <w:rsid w:val="009A2A06"/>
    <w:rsid w:val="009A70D4"/>
    <w:rsid w:val="009C1B57"/>
    <w:rsid w:val="009C558B"/>
    <w:rsid w:val="009C6D79"/>
    <w:rsid w:val="009D76EA"/>
    <w:rsid w:val="009E1244"/>
    <w:rsid w:val="009E3625"/>
    <w:rsid w:val="009E6EA0"/>
    <w:rsid w:val="00A3189D"/>
    <w:rsid w:val="00A417D0"/>
    <w:rsid w:val="00A42CE4"/>
    <w:rsid w:val="00A45127"/>
    <w:rsid w:val="00A51BDF"/>
    <w:rsid w:val="00A54FF9"/>
    <w:rsid w:val="00A72329"/>
    <w:rsid w:val="00A73E19"/>
    <w:rsid w:val="00A76E07"/>
    <w:rsid w:val="00A80761"/>
    <w:rsid w:val="00A83D0C"/>
    <w:rsid w:val="00A86A8B"/>
    <w:rsid w:val="00A86EAF"/>
    <w:rsid w:val="00A903C0"/>
    <w:rsid w:val="00A96120"/>
    <w:rsid w:val="00AB46A1"/>
    <w:rsid w:val="00AB792B"/>
    <w:rsid w:val="00AD05F9"/>
    <w:rsid w:val="00AD34BD"/>
    <w:rsid w:val="00AD5C95"/>
    <w:rsid w:val="00AE645E"/>
    <w:rsid w:val="00B000F7"/>
    <w:rsid w:val="00B12218"/>
    <w:rsid w:val="00B21A00"/>
    <w:rsid w:val="00B264ED"/>
    <w:rsid w:val="00B41ED5"/>
    <w:rsid w:val="00B70C13"/>
    <w:rsid w:val="00B830E1"/>
    <w:rsid w:val="00B90D04"/>
    <w:rsid w:val="00B90FC7"/>
    <w:rsid w:val="00B943E1"/>
    <w:rsid w:val="00BA1CC7"/>
    <w:rsid w:val="00BB1183"/>
    <w:rsid w:val="00BC4176"/>
    <w:rsid w:val="00BC5622"/>
    <w:rsid w:val="00BD35F5"/>
    <w:rsid w:val="00BD37AF"/>
    <w:rsid w:val="00BE2F21"/>
    <w:rsid w:val="00BF01E5"/>
    <w:rsid w:val="00BF5A74"/>
    <w:rsid w:val="00C07367"/>
    <w:rsid w:val="00C21FAE"/>
    <w:rsid w:val="00C251F9"/>
    <w:rsid w:val="00C36F4F"/>
    <w:rsid w:val="00C574C2"/>
    <w:rsid w:val="00C8461D"/>
    <w:rsid w:val="00C92381"/>
    <w:rsid w:val="00CA061F"/>
    <w:rsid w:val="00CC54A2"/>
    <w:rsid w:val="00CD317C"/>
    <w:rsid w:val="00CE1905"/>
    <w:rsid w:val="00CE4075"/>
    <w:rsid w:val="00D1724D"/>
    <w:rsid w:val="00D25487"/>
    <w:rsid w:val="00D36C80"/>
    <w:rsid w:val="00D40F7B"/>
    <w:rsid w:val="00D469CC"/>
    <w:rsid w:val="00D50BA8"/>
    <w:rsid w:val="00D55BC0"/>
    <w:rsid w:val="00D65408"/>
    <w:rsid w:val="00D7298C"/>
    <w:rsid w:val="00D74372"/>
    <w:rsid w:val="00D93AA2"/>
    <w:rsid w:val="00D954B3"/>
    <w:rsid w:val="00DB0F84"/>
    <w:rsid w:val="00DB163A"/>
    <w:rsid w:val="00DB2979"/>
    <w:rsid w:val="00DC1616"/>
    <w:rsid w:val="00DC1BF1"/>
    <w:rsid w:val="00DD21F9"/>
    <w:rsid w:val="00DE098A"/>
    <w:rsid w:val="00DE19F4"/>
    <w:rsid w:val="00DF135F"/>
    <w:rsid w:val="00DF193F"/>
    <w:rsid w:val="00E010E7"/>
    <w:rsid w:val="00E278A2"/>
    <w:rsid w:val="00E32961"/>
    <w:rsid w:val="00E344E5"/>
    <w:rsid w:val="00E359B0"/>
    <w:rsid w:val="00E362D0"/>
    <w:rsid w:val="00E36E65"/>
    <w:rsid w:val="00E374BB"/>
    <w:rsid w:val="00E55171"/>
    <w:rsid w:val="00E617DE"/>
    <w:rsid w:val="00E62A16"/>
    <w:rsid w:val="00E74C3F"/>
    <w:rsid w:val="00E750A5"/>
    <w:rsid w:val="00E76B49"/>
    <w:rsid w:val="00E84F7E"/>
    <w:rsid w:val="00E93DA8"/>
    <w:rsid w:val="00E96986"/>
    <w:rsid w:val="00EA4FF9"/>
    <w:rsid w:val="00EB0A09"/>
    <w:rsid w:val="00EB4EC1"/>
    <w:rsid w:val="00EC4E9F"/>
    <w:rsid w:val="00EC7B83"/>
    <w:rsid w:val="00ED3721"/>
    <w:rsid w:val="00ED7454"/>
    <w:rsid w:val="00EE49CD"/>
    <w:rsid w:val="00EE702C"/>
    <w:rsid w:val="00EF4AF7"/>
    <w:rsid w:val="00F0091F"/>
    <w:rsid w:val="00F058D2"/>
    <w:rsid w:val="00F16F57"/>
    <w:rsid w:val="00F234C8"/>
    <w:rsid w:val="00F25F4A"/>
    <w:rsid w:val="00F5312E"/>
    <w:rsid w:val="00F55515"/>
    <w:rsid w:val="00F75F85"/>
    <w:rsid w:val="00F7711A"/>
    <w:rsid w:val="00F800AA"/>
    <w:rsid w:val="00F81D2C"/>
    <w:rsid w:val="00F914AA"/>
    <w:rsid w:val="00F97E0C"/>
    <w:rsid w:val="00FB0021"/>
    <w:rsid w:val="00FB2D1A"/>
    <w:rsid w:val="00FC0E01"/>
    <w:rsid w:val="00FD199E"/>
    <w:rsid w:val="00FE170F"/>
    <w:rsid w:val="00FF011D"/>
    <w:rsid w:val="00FF0B3E"/>
    <w:rsid w:val="00FF2726"/>
    <w:rsid w:val="00FF5E34"/>
    <w:rsid w:val="1A705FB0"/>
    <w:rsid w:val="286D5116"/>
    <w:rsid w:val="29C85106"/>
    <w:rsid w:val="55E44E91"/>
    <w:rsid w:val="57793C16"/>
    <w:rsid w:val="6A9A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0"/>
    <w:rPr>
      <w:kern w:val="2"/>
      <w:sz w:val="18"/>
      <w:szCs w:val="18"/>
    </w:rPr>
  </w:style>
  <w:style w:type="character" w:customStyle="1" w:styleId="8">
    <w:name w:val="页脚 Char"/>
    <w:link w:val="3"/>
    <w:uiPriority w:val="0"/>
    <w:rPr>
      <w:kern w:val="2"/>
      <w:sz w:val="18"/>
      <w:szCs w:val="18"/>
    </w:rPr>
  </w:style>
  <w:style w:type="paragraph" w:customStyle="1" w:styleId="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1">
    <w:name w:val="Char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3931D-BC7A-4D89-B7F5-A74A06277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318</Words>
  <Characters>62</Characters>
  <Lines>1</Lines>
  <Paragraphs>1</Paragraphs>
  <TotalTime>0</TotalTime>
  <ScaleCrop>false</ScaleCrop>
  <LinksUpToDate>false</LinksUpToDate>
  <CharactersWithSpaces>379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7T00:36:00Z</dcterms:created>
  <dc:creator>dell</dc:creator>
  <cp:lastModifiedBy>黄悦:拟稿人校对</cp:lastModifiedBy>
  <cp:lastPrinted>2023-06-01T08:39:00Z</cp:lastPrinted>
  <dcterms:modified xsi:type="dcterms:W3CDTF">2023-10-07T06:42:39Z</dcterms:modified>
  <dc:title>福建省气象局启动重大气象灾害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387DA8294EA8400B8339C5AEC28DF16A_12</vt:lpwstr>
  </property>
</Properties>
</file>